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3624"/>
        <w:gridCol w:w="4989"/>
      </w:tblGrid>
      <w:tr w:rsidR="00CE0DC6" w:rsidRPr="00CE0DC6" w14:paraId="2BE2545F" w14:textId="77777777" w:rsidTr="0031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FFC46D"/>
          </w:tcPr>
          <w:p w14:paraId="3AA6CBB9" w14:textId="77777777" w:rsidR="00CE0DC6" w:rsidRPr="00CE0DC6" w:rsidRDefault="00CE0DC6" w:rsidP="00D1091B">
            <w:pPr>
              <w:jc w:val="both"/>
              <w:rPr>
                <w:rFonts w:cs="Arial"/>
                <w:bCs w:val="0"/>
              </w:rPr>
            </w:pPr>
            <w:r w:rsidRPr="00A42D46">
              <w:rPr>
                <w:rFonts w:cs="Arial"/>
                <w:bCs w:val="0"/>
                <w:color w:val="FF0000"/>
              </w:rPr>
              <w:t>OBLIGATORI</w:t>
            </w:r>
            <w:r w:rsidRPr="00CE0DC6">
              <w:rPr>
                <w:rFonts w:cs="Arial"/>
                <w:bCs w:val="0"/>
              </w:rPr>
              <w:t xml:space="preserve"> EMPLENAR AQUESTS CAMPS</w:t>
            </w:r>
          </w:p>
        </w:tc>
      </w:tr>
      <w:tr w:rsidR="00CE0DC6" w:rsidRPr="005F2F1B" w14:paraId="17D3EC20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24CB8406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DENOMINACIÓ EMPRESA:</w:t>
            </w:r>
          </w:p>
        </w:tc>
        <w:tc>
          <w:tcPr>
            <w:tcW w:w="4989" w:type="dxa"/>
          </w:tcPr>
          <w:p w14:paraId="2E94A6E8" w14:textId="77777777" w:rsidR="00CE0DC6" w:rsidRPr="005F2F1B" w:rsidRDefault="00CE0DC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6F561034" w14:textId="77777777" w:rsidTr="00D1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381632EF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CIF:</w:t>
            </w:r>
          </w:p>
        </w:tc>
        <w:tc>
          <w:tcPr>
            <w:tcW w:w="4989" w:type="dxa"/>
          </w:tcPr>
          <w:p w14:paraId="46ACD437" w14:textId="77777777" w:rsidR="00CE0DC6" w:rsidRPr="005F2F1B" w:rsidRDefault="00CE0DC6" w:rsidP="00D10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A42D46" w:rsidRPr="005F2F1B" w14:paraId="0F7C2726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53B88D01" w14:textId="77777777" w:rsidR="00A42D46" w:rsidRPr="005F2F1B" w:rsidRDefault="00A42D4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ADREÇA POSTAL:</w:t>
            </w:r>
          </w:p>
        </w:tc>
        <w:tc>
          <w:tcPr>
            <w:tcW w:w="4989" w:type="dxa"/>
          </w:tcPr>
          <w:p w14:paraId="6A0651C7" w14:textId="77777777" w:rsidR="00A42D46" w:rsidRPr="005F2F1B" w:rsidRDefault="00A42D4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4F00DF2E" w14:textId="77777777" w:rsidTr="00D1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28F686D7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EMAIL PER NOTIFICACIONS:</w:t>
            </w:r>
          </w:p>
        </w:tc>
        <w:tc>
          <w:tcPr>
            <w:tcW w:w="4989" w:type="dxa"/>
          </w:tcPr>
          <w:p w14:paraId="149FBC20" w14:textId="77777777" w:rsidR="00CE0DC6" w:rsidRPr="005F2F1B" w:rsidRDefault="00CE0DC6" w:rsidP="00424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122F7987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6F7ED375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TELÈFON NOTIFICACIONS:</w:t>
            </w:r>
          </w:p>
        </w:tc>
        <w:tc>
          <w:tcPr>
            <w:tcW w:w="4989" w:type="dxa"/>
          </w:tcPr>
          <w:p w14:paraId="6F8310FC" w14:textId="77777777" w:rsidR="00CE0DC6" w:rsidRPr="005F2F1B" w:rsidRDefault="00CE0DC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</w:tbl>
    <w:p w14:paraId="4255EBC3" w14:textId="77777777" w:rsidR="00CE0DC6" w:rsidRDefault="00CE0DC6" w:rsidP="005E1C75">
      <w:pPr>
        <w:pStyle w:val="Ttulo1"/>
        <w:rPr>
          <w:b/>
          <w:bCs/>
        </w:rPr>
      </w:pPr>
    </w:p>
    <w:p w14:paraId="754268C2" w14:textId="0599E681" w:rsidR="005E1C75" w:rsidRDefault="005E1C75" w:rsidP="005E1C75">
      <w:pPr>
        <w:pStyle w:val="Ttulo1"/>
        <w:rPr>
          <w:b/>
          <w:bCs/>
        </w:rPr>
      </w:pPr>
      <w:r>
        <w:rPr>
          <w:b/>
          <w:bCs/>
        </w:rPr>
        <w:t>MODEL DE PROPOSICIÓ ECONÒMICA</w:t>
      </w:r>
    </w:p>
    <w:p w14:paraId="0FB9E147" w14:textId="77777777" w:rsidR="005E1C75" w:rsidRDefault="005E1C75" w:rsidP="005E1C75">
      <w:pPr>
        <w:widowControl w:val="0"/>
        <w:autoSpaceDE w:val="0"/>
        <w:ind w:right="53"/>
        <w:jc w:val="both"/>
        <w:rPr>
          <w:rFonts w:cs="Arial"/>
          <w:sz w:val="22"/>
          <w:szCs w:val="22"/>
        </w:rPr>
      </w:pPr>
    </w:p>
    <w:p w14:paraId="69040B93" w14:textId="77777777" w:rsidR="005E1C75" w:rsidRDefault="005E1C75" w:rsidP="005E1C75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</w:p>
    <w:p w14:paraId="7C5E7E9C" w14:textId="0DFCEE40" w:rsidR="006C442F" w:rsidRDefault="005E1C75" w:rsidP="005E11E0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.................................................., major d'edat, amb domicili a ............................................ </w:t>
      </w:r>
      <w:r>
        <w:rPr>
          <w:rFonts w:cs="Arial"/>
          <w:color w:val="FF0000"/>
          <w:sz w:val="22"/>
          <w:szCs w:val="22"/>
        </w:rPr>
        <w:t>(carrer, número, localitat i província),</w:t>
      </w:r>
      <w:r>
        <w:rPr>
          <w:rFonts w:cs="Arial"/>
          <w:sz w:val="22"/>
          <w:szCs w:val="22"/>
        </w:rPr>
        <w:t xml:space="preserve"> amb DNI núm. ..........................., en nom propi (o bé, en nom de ...............................................</w:t>
      </w:r>
      <w:r>
        <w:rPr>
          <w:rFonts w:cs="Arial"/>
          <w:color w:val="FF0000"/>
          <w:sz w:val="22"/>
          <w:szCs w:val="22"/>
        </w:rPr>
        <w:t xml:space="preserve"> (si actua per representació expressant la personalitat i el domicili del representant, l’escriptura de poder que el faculta per actuar i el codi d'identificació fiscal de l'empresa), </w:t>
      </w:r>
      <w:r>
        <w:rPr>
          <w:rFonts w:cs="Arial"/>
          <w:sz w:val="22"/>
          <w:szCs w:val="22"/>
        </w:rPr>
        <w:t>assabent</w:t>
      </w:r>
      <w:r w:rsidR="00737D8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t</w:t>
      </w:r>
      <w:r w:rsidR="00737D84">
        <w:rPr>
          <w:rFonts w:cs="Arial"/>
          <w:sz w:val="22"/>
          <w:szCs w:val="22"/>
        </w:rPr>
        <w:t>/da</w:t>
      </w:r>
      <w:r>
        <w:rPr>
          <w:rFonts w:cs="Arial"/>
          <w:sz w:val="22"/>
          <w:szCs w:val="22"/>
        </w:rPr>
        <w:t xml:space="preserve"> del Plec de clàusules administratives particulars reguladores del procediment, de tramitació ordinària, per a l’adjudicació</w:t>
      </w:r>
      <w:r w:rsidR="001D34FD">
        <w:rPr>
          <w:rFonts w:cs="Arial"/>
          <w:sz w:val="22"/>
          <w:szCs w:val="22"/>
        </w:rPr>
        <w:t xml:space="preserve"> de</w:t>
      </w:r>
      <w:r>
        <w:rPr>
          <w:rFonts w:cs="Arial"/>
          <w:sz w:val="22"/>
          <w:szCs w:val="22"/>
        </w:rPr>
        <w:t xml:space="preserve"> </w:t>
      </w:r>
      <w:r w:rsidR="001D34FD">
        <w:rPr>
          <w:rFonts w:cs="Arial"/>
          <w:sz w:val="22"/>
          <w:szCs w:val="22"/>
        </w:rPr>
        <w:t>l’</w:t>
      </w:r>
      <w:r w:rsidR="001D34FD" w:rsidRPr="001D34FD">
        <w:rPr>
          <w:rFonts w:cs="Arial"/>
          <w:sz w:val="22"/>
          <w:szCs w:val="22"/>
        </w:rPr>
        <w:t xml:space="preserve">ACORD MARC PER A LA CONTRACTACIÓ ADMINISTRATIVA </w:t>
      </w:r>
      <w:r w:rsidR="00471A1D" w:rsidRPr="00471A1D">
        <w:rPr>
          <w:rFonts w:cs="Arial"/>
          <w:sz w:val="22"/>
          <w:szCs w:val="22"/>
        </w:rPr>
        <w:t xml:space="preserve">D’OBRES DE PAVIMENTACIÓ I MOBILITAT PER A LA MANCOMUNITAT DELTAGESTIÓ </w:t>
      </w:r>
      <w:r>
        <w:rPr>
          <w:rFonts w:cs="Arial"/>
          <w:sz w:val="22"/>
          <w:szCs w:val="22"/>
        </w:rPr>
        <w:t>accepta íntegrament les condicions i obligacions que dimanen dels esmentats documents, es compromet a complir-les estrictament,</w:t>
      </w:r>
      <w:r w:rsidR="00BC7D6E">
        <w:rPr>
          <w:rFonts w:cs="Arial"/>
          <w:sz w:val="22"/>
          <w:szCs w:val="22"/>
        </w:rPr>
        <w:t xml:space="preserve"> i</w:t>
      </w:r>
      <w:r>
        <w:rPr>
          <w:rFonts w:cs="Arial"/>
          <w:sz w:val="22"/>
          <w:szCs w:val="22"/>
        </w:rPr>
        <w:t xml:space="preserve"> </w:t>
      </w:r>
      <w:r w:rsidRPr="005E11E0">
        <w:rPr>
          <w:rFonts w:cs="Arial"/>
          <w:b/>
          <w:bCs/>
          <w:sz w:val="22"/>
          <w:szCs w:val="22"/>
          <w:u w:val="single"/>
        </w:rPr>
        <w:t>ofereix</w:t>
      </w:r>
      <w:r w:rsidRPr="005E11E0">
        <w:rPr>
          <w:rFonts w:cs="Arial"/>
          <w:sz w:val="22"/>
          <w:szCs w:val="22"/>
        </w:rPr>
        <w:t xml:space="preserve"> realitzar l’objecte contractual de</w:t>
      </w:r>
      <w:r w:rsidR="005E11E0" w:rsidRPr="005E11E0">
        <w:rPr>
          <w:rFonts w:cs="Arial"/>
          <w:sz w:val="22"/>
          <w:szCs w:val="22"/>
        </w:rPr>
        <w:t xml:space="preserve">l </w:t>
      </w:r>
    </w:p>
    <w:p w14:paraId="5B3CFBBD" w14:textId="0028290F" w:rsidR="005E1C75" w:rsidRDefault="005E11E0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  <w:r w:rsidRPr="006C442F">
        <w:rPr>
          <w:rFonts w:cs="Arial"/>
          <w:b/>
          <w:bCs/>
          <w:u w:val="single"/>
        </w:rPr>
        <w:t>LOT 1</w:t>
      </w:r>
      <w:r w:rsidRPr="005E11E0">
        <w:rPr>
          <w:rFonts w:cs="Arial"/>
          <w:b/>
          <w:bCs/>
          <w:sz w:val="22"/>
          <w:szCs w:val="22"/>
          <w:u w:val="single"/>
        </w:rPr>
        <w:t xml:space="preserve">: </w:t>
      </w:r>
      <w:r w:rsidR="00471A1D">
        <w:rPr>
          <w:rFonts w:cs="Arial"/>
          <w:b/>
          <w:bCs/>
          <w:sz w:val="22"/>
          <w:szCs w:val="22"/>
          <w:u w:val="single"/>
        </w:rPr>
        <w:t>PAVIMENTS</w:t>
      </w:r>
      <w:r w:rsidRPr="006C442F">
        <w:rPr>
          <w:rFonts w:cs="Arial"/>
          <w:sz w:val="22"/>
          <w:szCs w:val="22"/>
        </w:rPr>
        <w:t xml:space="preserve">, </w:t>
      </w:r>
      <w:r w:rsidR="00946FF0">
        <w:rPr>
          <w:rFonts w:cs="Arial"/>
          <w:b/>
          <w:bCs/>
          <w:sz w:val="22"/>
          <w:szCs w:val="22"/>
        </w:rPr>
        <w:t>segons els següents criteris de valoració automàtica:</w:t>
      </w:r>
    </w:p>
    <w:p w14:paraId="01F60C31" w14:textId="77777777" w:rsidR="00946FF0" w:rsidRDefault="00946FF0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</w:p>
    <w:p w14:paraId="1692B282" w14:textId="77777777" w:rsidR="00C96DA2" w:rsidRDefault="00946FF0" w:rsidP="00C96DA2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  <w:r w:rsidRPr="00B916FB">
        <w:rPr>
          <w:rFonts w:cs="Arial"/>
          <w:b/>
          <w:bCs/>
          <w:sz w:val="22"/>
          <w:szCs w:val="22"/>
        </w:rPr>
        <w:t>PREU:</w:t>
      </w:r>
      <w:r w:rsidR="00E76D40" w:rsidRPr="00B916FB">
        <w:rPr>
          <w:rFonts w:cs="Arial"/>
          <w:b/>
          <w:bCs/>
          <w:sz w:val="22"/>
          <w:szCs w:val="22"/>
        </w:rPr>
        <w:t xml:space="preserve"> </w:t>
      </w:r>
      <w:r w:rsidR="00C96DA2" w:rsidRPr="002B2E8E">
        <w:rPr>
          <w:rFonts w:cs="Arial"/>
          <w:sz w:val="22"/>
          <w:szCs w:val="22"/>
        </w:rPr>
        <w:t>S’ha d’oferir un percentatge de baixa sobre els preus de cada família previstos a l’</w:t>
      </w:r>
      <w:r w:rsidR="00C96DA2">
        <w:rPr>
          <w:rFonts w:cs="Arial"/>
          <w:sz w:val="22"/>
          <w:szCs w:val="22"/>
        </w:rPr>
        <w:t>A</w:t>
      </w:r>
      <w:r w:rsidR="00C96DA2" w:rsidRPr="002B2E8E">
        <w:rPr>
          <w:rFonts w:cs="Arial"/>
          <w:sz w:val="22"/>
          <w:szCs w:val="22"/>
        </w:rPr>
        <w:t>nnex II del PCTP. Es pot oferir un % de baixa diferent per a cada família.</w:t>
      </w:r>
    </w:p>
    <w:p w14:paraId="20101421" w14:textId="77777777" w:rsidR="00C96DA2" w:rsidRDefault="00C96DA2" w:rsidP="00C96DA2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</w:p>
    <w:tbl>
      <w:tblPr>
        <w:tblW w:w="80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388"/>
        <w:gridCol w:w="1167"/>
        <w:gridCol w:w="2879"/>
      </w:tblGrid>
      <w:tr w:rsidR="00A6245D" w:rsidRPr="00276D93" w14:paraId="16E1487F" w14:textId="20F9F191" w:rsidTr="00333C13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1E11" w14:textId="43B87777" w:rsidR="00A6245D" w:rsidRPr="00276D93" w:rsidRDefault="00A6245D" w:rsidP="00A6245D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23F5A" w14:textId="77777777" w:rsidR="00A6245D" w:rsidRPr="00276D93" w:rsidRDefault="00A6245D" w:rsidP="00A6245D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Família-base de pre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3CFC" w14:textId="047A316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P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econòmic al lot 1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4A6AA" w14:textId="4EC3D571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% de baixa ofertat</w:t>
            </w:r>
          </w:p>
        </w:tc>
      </w:tr>
      <w:tr w:rsidR="00A6245D" w:rsidRPr="00276D93" w14:paraId="47D0DA88" w14:textId="07CB5350" w:rsidTr="00333C13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E569" w14:textId="7777777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BCC9B" w14:textId="77777777" w:rsidR="00A6245D" w:rsidRPr="00276D93" w:rsidRDefault="00A6245D" w:rsidP="00A6245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senyalització horitzontal i ver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1985" w14:textId="7777777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58FFF" w14:textId="49E03102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A6245D" w:rsidRPr="00276D93" w14:paraId="5BD68270" w14:textId="32D9E275" w:rsidTr="00333C13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7DBB" w14:textId="7777777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3F1C" w14:textId="39339632" w:rsidR="00A6245D" w:rsidRPr="00276D93" w:rsidRDefault="00A63D9E" w:rsidP="00A6245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ca-ES"/>
              </w:rPr>
              <w:t>i</w:t>
            </w:r>
            <w:r w:rsidR="00A6245D">
              <w:rPr>
                <w:rFonts w:cs="Arial"/>
                <w:color w:val="000000"/>
                <w:sz w:val="22"/>
                <w:szCs w:val="22"/>
                <w:lang w:eastAsia="ca-ES"/>
              </w:rPr>
              <w:t>nstal·lac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1D649" w14:textId="7777777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36B7E" w14:textId="38C4F53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A6245D" w:rsidRPr="00276D93" w14:paraId="39342FA8" w14:textId="2536485D" w:rsidTr="00333C13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ED4F" w14:textId="7777777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DBBF" w14:textId="77777777" w:rsidR="00A6245D" w:rsidRPr="00276D93" w:rsidRDefault="00A6245D" w:rsidP="00A6245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enllumen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0560" w14:textId="7777777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5EE41" w14:textId="77001080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A6245D" w:rsidRPr="00276D93" w14:paraId="3A553C42" w14:textId="0DCFBAFE" w:rsidTr="00333C13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1C92" w14:textId="7777777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CD08" w14:textId="77777777" w:rsidR="00A6245D" w:rsidRPr="00276D93" w:rsidRDefault="00A6245D" w:rsidP="00A6245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paviments asfàl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6407" w14:textId="7777777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4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56882" w14:textId="5885F051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A6245D" w:rsidRPr="00276D93" w14:paraId="5D612EAC" w14:textId="1D103A75" w:rsidTr="00333C13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700A" w14:textId="7777777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1516" w14:textId="77777777" w:rsidR="00A6245D" w:rsidRPr="00276D93" w:rsidRDefault="00A6245D" w:rsidP="00A6245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moviments de ter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C4BC" w14:textId="7777777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1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FFCE" w14:textId="256129F8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A6245D" w:rsidRPr="00276D93" w14:paraId="22D822D1" w14:textId="5DABA5B2" w:rsidTr="00333C13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8562C" w14:textId="7777777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C016" w14:textId="5C69FC72" w:rsidR="00A6245D" w:rsidRPr="00276D93" w:rsidRDefault="00A63D9E" w:rsidP="00A6245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ca-ES"/>
              </w:rPr>
              <w:t>v</w:t>
            </w:r>
            <w:r w:rsidR="00A6245D"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ore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C743" w14:textId="7777777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1EAC9" w14:textId="1B93E111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A6245D" w:rsidRPr="00276D93" w14:paraId="14E3855F" w14:textId="34862E44" w:rsidTr="00333C13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7EB8" w14:textId="7777777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4E08" w14:textId="77777777" w:rsidR="00A6245D" w:rsidRPr="00276D93" w:rsidRDefault="00A6245D" w:rsidP="00A6245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mobiliari i jardin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660B" w14:textId="7777777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A8553" w14:textId="132E1814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A6245D" w:rsidRPr="00276D93" w14:paraId="04ED23B7" w14:textId="453C20EA" w:rsidTr="00333C13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4B06" w14:textId="77777777" w:rsidR="00A6245D" w:rsidRPr="00276D93" w:rsidRDefault="00A6245D" w:rsidP="00A6245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2A41" w14:textId="77777777" w:rsidR="00A6245D" w:rsidRPr="00276D93" w:rsidRDefault="00A6245D" w:rsidP="00A6245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Comu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C9DF" w14:textId="77777777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8E339" w14:textId="6A5E7501" w:rsidR="00A6245D" w:rsidRPr="00276D93" w:rsidRDefault="00A6245D" w:rsidP="00A6245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</w:tbl>
    <w:p w14:paraId="187FE3B3" w14:textId="77777777" w:rsidR="006A18D5" w:rsidRPr="00276D93" w:rsidRDefault="006A18D5" w:rsidP="006A18D5">
      <w:pPr>
        <w:tabs>
          <w:tab w:val="left" w:pos="0"/>
          <w:tab w:val="left" w:pos="142"/>
        </w:tabs>
        <w:jc w:val="both"/>
        <w:rPr>
          <w:rFonts w:cs="Arial"/>
          <w:sz w:val="22"/>
          <w:szCs w:val="22"/>
        </w:rPr>
      </w:pPr>
    </w:p>
    <w:p w14:paraId="624CCE16" w14:textId="5A9BE2D6" w:rsidR="00FC2744" w:rsidRDefault="00FC2744" w:rsidP="00471A1D">
      <w:pPr>
        <w:widowControl w:val="0"/>
        <w:autoSpaceDE w:val="0"/>
        <w:spacing w:line="360" w:lineRule="auto"/>
        <w:ind w:right="51"/>
        <w:jc w:val="both"/>
        <w:rPr>
          <w:i/>
          <w:iCs/>
          <w:position w:val="2"/>
          <w:sz w:val="20"/>
        </w:rPr>
      </w:pPr>
    </w:p>
    <w:p w14:paraId="3728C4C4" w14:textId="1ADB376F" w:rsidR="00946FF0" w:rsidRDefault="00B65807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LLORA DEL TEMPS DE RESPOSTA:</w:t>
      </w:r>
      <w:r w:rsidR="007A01E1">
        <w:rPr>
          <w:rFonts w:cs="Arial"/>
          <w:b/>
          <w:bCs/>
          <w:sz w:val="22"/>
          <w:szCs w:val="22"/>
        </w:rPr>
        <w:t xml:space="preserve"> </w:t>
      </w:r>
      <w:r w:rsidR="00165E69" w:rsidRPr="00AD4DE8">
        <w:rPr>
          <w:position w:val="2"/>
          <w:sz w:val="20"/>
        </w:rPr>
        <w:t>El temps màxim de resposta per a inici dels treballs s</w:t>
      </w:r>
      <w:r w:rsidR="00165E69">
        <w:rPr>
          <w:position w:val="2"/>
          <w:sz w:val="20"/>
        </w:rPr>
        <w:t>’</w:t>
      </w:r>
      <w:r w:rsidR="00165E69" w:rsidRPr="00AD4DE8">
        <w:rPr>
          <w:position w:val="2"/>
          <w:sz w:val="20"/>
        </w:rPr>
        <w:t>estipula en 2 mesos</w:t>
      </w:r>
      <w:r w:rsidR="00165E69">
        <w:rPr>
          <w:position w:val="2"/>
          <w:sz w:val="20"/>
        </w:rPr>
        <w:t xml:space="preserve">, i s’ofereix una reducció de </w:t>
      </w:r>
      <w:r w:rsidR="007A01E1" w:rsidRPr="00165E69">
        <w:rPr>
          <w:rFonts w:cs="Arial"/>
          <w:b/>
          <w:bCs/>
          <w:color w:val="EE0000"/>
          <w:sz w:val="22"/>
          <w:szCs w:val="22"/>
        </w:rPr>
        <w:t>......</w:t>
      </w:r>
      <w:r w:rsidR="007A01E1">
        <w:rPr>
          <w:rFonts w:cs="Arial"/>
          <w:b/>
          <w:bCs/>
          <w:sz w:val="22"/>
          <w:szCs w:val="22"/>
        </w:rPr>
        <w:t xml:space="preserve"> SETMANES (de 1 a 5)</w:t>
      </w:r>
    </w:p>
    <w:p w14:paraId="4D926CBB" w14:textId="77777777" w:rsidR="005E1C75" w:rsidRDefault="005E1C75" w:rsidP="005E1C75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</w:p>
    <w:p w14:paraId="1159909F" w14:textId="25E98303" w:rsidR="00EC1327" w:rsidRPr="00EC1327" w:rsidRDefault="00165E69" w:rsidP="005E1C75">
      <w:pPr>
        <w:widowControl w:val="0"/>
        <w:autoSpaceDE w:val="0"/>
        <w:ind w:right="51"/>
        <w:jc w:val="both"/>
        <w:rPr>
          <w:rFonts w:cs="Arial"/>
          <w:b/>
          <w:bCs/>
          <w:sz w:val="22"/>
          <w:szCs w:val="22"/>
        </w:rPr>
      </w:pPr>
      <w:r w:rsidRPr="00EC1327">
        <w:rPr>
          <w:rFonts w:cs="Arial"/>
          <w:b/>
          <w:bCs/>
          <w:sz w:val="22"/>
          <w:szCs w:val="22"/>
        </w:rPr>
        <w:lastRenderedPageBreak/>
        <w:t xml:space="preserve">DISPOSICIÓ DE MAQUINÀRIA EXTENSIBLE: </w:t>
      </w:r>
    </w:p>
    <w:p w14:paraId="26A749C0" w14:textId="74FACD0D" w:rsidR="005E1C75" w:rsidRPr="00EC1327" w:rsidRDefault="00DB434F" w:rsidP="00EC1327">
      <w:pPr>
        <w:pStyle w:val="Prrafodelista"/>
        <w:widowControl w:val="0"/>
        <w:numPr>
          <w:ilvl w:val="0"/>
          <w:numId w:val="13"/>
        </w:numPr>
        <w:autoSpaceDE w:val="0"/>
        <w:ind w:right="51"/>
        <w:jc w:val="both"/>
        <w:rPr>
          <w:rFonts w:cs="Arial"/>
          <w:color w:val="EE0000"/>
          <w:sz w:val="22"/>
          <w:szCs w:val="22"/>
        </w:rPr>
      </w:pPr>
      <w:r w:rsidRPr="00EC1327">
        <w:rPr>
          <w:rFonts w:cs="Arial"/>
          <w:color w:val="EE0000"/>
          <w:sz w:val="22"/>
          <w:szCs w:val="22"/>
        </w:rPr>
        <w:t xml:space="preserve">Disposo de </w:t>
      </w:r>
      <w:r w:rsidR="00EC1327" w:rsidRPr="00EC1327">
        <w:rPr>
          <w:rFonts w:cs="Arial"/>
          <w:color w:val="EE0000"/>
          <w:sz w:val="22"/>
          <w:szCs w:val="22"/>
        </w:rPr>
        <w:t xml:space="preserve">maquinaria extensible per a asfaltatges en secció transversal de tot el vial, evitant junta longitudinal, amb una amplada màxima de </w:t>
      </w:r>
      <w:r w:rsidR="00EC1327" w:rsidRPr="00EC1327">
        <w:rPr>
          <w:rFonts w:cs="Arial"/>
          <w:b/>
          <w:bCs/>
          <w:color w:val="EE0000"/>
          <w:sz w:val="22"/>
          <w:szCs w:val="22"/>
        </w:rPr>
        <w:t>........</w:t>
      </w:r>
    </w:p>
    <w:p w14:paraId="1585089D" w14:textId="77777777" w:rsidR="00EC1327" w:rsidRPr="00EC1327" w:rsidRDefault="00EC1327" w:rsidP="005E1C75">
      <w:pPr>
        <w:widowControl w:val="0"/>
        <w:autoSpaceDE w:val="0"/>
        <w:ind w:right="51"/>
        <w:jc w:val="both"/>
        <w:rPr>
          <w:rFonts w:cs="Arial"/>
          <w:color w:val="EE0000"/>
          <w:sz w:val="22"/>
          <w:szCs w:val="22"/>
        </w:rPr>
      </w:pPr>
    </w:p>
    <w:p w14:paraId="7F3BB6D0" w14:textId="0EFD4202" w:rsidR="00EC1327" w:rsidRDefault="00EC1327" w:rsidP="00EC1327">
      <w:pPr>
        <w:pStyle w:val="Prrafodelista"/>
        <w:widowControl w:val="0"/>
        <w:numPr>
          <w:ilvl w:val="0"/>
          <w:numId w:val="13"/>
        </w:numPr>
        <w:autoSpaceDE w:val="0"/>
        <w:ind w:right="51"/>
        <w:jc w:val="both"/>
        <w:rPr>
          <w:rFonts w:cs="Arial"/>
          <w:color w:val="EE0000"/>
          <w:sz w:val="22"/>
          <w:szCs w:val="22"/>
        </w:rPr>
      </w:pPr>
      <w:r w:rsidRPr="00EC1327">
        <w:rPr>
          <w:rFonts w:cs="Arial"/>
          <w:color w:val="EE0000"/>
          <w:sz w:val="22"/>
          <w:szCs w:val="22"/>
        </w:rPr>
        <w:t>NO disposo de maquinaria extensible.</w:t>
      </w:r>
    </w:p>
    <w:p w14:paraId="21ED79FB" w14:textId="77777777" w:rsidR="00EC1327" w:rsidRPr="00EC1327" w:rsidRDefault="00EC1327" w:rsidP="00EC1327">
      <w:pPr>
        <w:pStyle w:val="Prrafodelista"/>
        <w:rPr>
          <w:rFonts w:cs="Arial"/>
          <w:color w:val="EE0000"/>
          <w:sz w:val="22"/>
          <w:szCs w:val="22"/>
        </w:rPr>
      </w:pPr>
    </w:p>
    <w:p w14:paraId="4BF21A73" w14:textId="29D19536" w:rsidR="00EC1327" w:rsidRPr="00B916FB" w:rsidRDefault="00DE6BCB" w:rsidP="00EC1327">
      <w:pPr>
        <w:widowControl w:val="0"/>
        <w:autoSpaceDE w:val="0"/>
        <w:ind w:right="51"/>
        <w:jc w:val="both"/>
        <w:rPr>
          <w:rFonts w:cs="Arial"/>
          <w:b/>
          <w:bCs/>
          <w:sz w:val="22"/>
          <w:szCs w:val="22"/>
        </w:rPr>
      </w:pPr>
      <w:r w:rsidRPr="00B916FB">
        <w:rPr>
          <w:rFonts w:cs="Arial"/>
          <w:b/>
          <w:bCs/>
          <w:sz w:val="22"/>
          <w:szCs w:val="22"/>
        </w:rPr>
        <w:t>DISPOSO DE LA SEGÜENT EXPERIÈNCIA ACREDITABLE:</w:t>
      </w:r>
    </w:p>
    <w:p w14:paraId="491783CA" w14:textId="724EF2D3" w:rsidR="00DE6BCB" w:rsidRPr="00B14EA0" w:rsidRDefault="004B219B" w:rsidP="00EC1327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  <w:r w:rsidRPr="00B14EA0">
        <w:rPr>
          <w:rFonts w:cs="Arial"/>
          <w:b/>
          <w:bCs/>
          <w:color w:val="EE0000"/>
          <w:sz w:val="22"/>
          <w:szCs w:val="22"/>
        </w:rPr>
        <w:t>...</w:t>
      </w:r>
      <w:r w:rsidRPr="00B14EA0">
        <w:rPr>
          <w:rFonts w:cs="Arial"/>
          <w:sz w:val="22"/>
          <w:szCs w:val="22"/>
        </w:rPr>
        <w:t xml:space="preserve"> </w:t>
      </w:r>
      <w:r w:rsidR="00B14EA0" w:rsidRPr="00B14EA0">
        <w:rPr>
          <w:rFonts w:cs="Arial"/>
          <w:sz w:val="22"/>
          <w:szCs w:val="22"/>
        </w:rPr>
        <w:t>contractes</w:t>
      </w:r>
      <w:r w:rsidRPr="00B14EA0">
        <w:rPr>
          <w:rFonts w:cs="Arial"/>
          <w:sz w:val="22"/>
          <w:szCs w:val="22"/>
        </w:rPr>
        <w:t xml:space="preserve"> d’experiència de l’equip tècnic (màxim </w:t>
      </w:r>
      <w:r w:rsidR="00B14EA0" w:rsidRPr="00B14EA0">
        <w:rPr>
          <w:rFonts w:cs="Arial"/>
          <w:sz w:val="22"/>
          <w:szCs w:val="22"/>
        </w:rPr>
        <w:t>8).</w:t>
      </w:r>
    </w:p>
    <w:p w14:paraId="42AC29A5" w14:textId="5C1FCDBF" w:rsidR="00B14EA0" w:rsidRPr="00B14EA0" w:rsidRDefault="00B14EA0" w:rsidP="00B14EA0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  <w:r w:rsidRPr="00B14EA0">
        <w:rPr>
          <w:rFonts w:cs="Arial"/>
          <w:b/>
          <w:bCs/>
          <w:color w:val="EE0000"/>
          <w:sz w:val="22"/>
          <w:szCs w:val="22"/>
        </w:rPr>
        <w:t>...</w:t>
      </w:r>
      <w:r>
        <w:rPr>
          <w:rFonts w:cs="Arial"/>
          <w:b/>
          <w:bCs/>
          <w:color w:val="EE0000"/>
          <w:sz w:val="22"/>
          <w:szCs w:val="22"/>
        </w:rPr>
        <w:t xml:space="preserve"> </w:t>
      </w:r>
      <w:r w:rsidRPr="00B14EA0">
        <w:rPr>
          <w:rFonts w:cs="Arial"/>
          <w:sz w:val="22"/>
          <w:szCs w:val="22"/>
        </w:rPr>
        <w:t>certificats de bona execució de l’empresa en obres similars (màxim 8).</w:t>
      </w:r>
    </w:p>
    <w:p w14:paraId="61A11C20" w14:textId="77777777" w:rsidR="00B14EA0" w:rsidRDefault="00B14EA0" w:rsidP="00B14EA0">
      <w:pPr>
        <w:widowControl w:val="0"/>
        <w:autoSpaceDE w:val="0"/>
        <w:ind w:right="51"/>
        <w:jc w:val="both"/>
        <w:rPr>
          <w:rFonts w:cs="Arial"/>
          <w:color w:val="EE0000"/>
          <w:sz w:val="22"/>
          <w:szCs w:val="22"/>
        </w:rPr>
      </w:pPr>
    </w:p>
    <w:p w14:paraId="5C5A262D" w14:textId="09776331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p w14:paraId="44251648" w14:textId="5DD4ACEF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p w14:paraId="42FB326D" w14:textId="79C4CE89" w:rsidR="00223DE3" w:rsidRPr="00223DE3" w:rsidRDefault="00223DE3" w:rsidP="005E1C75">
      <w:pPr>
        <w:widowControl w:val="0"/>
        <w:autoSpaceDE w:val="0"/>
        <w:ind w:right="51"/>
        <w:jc w:val="both"/>
        <w:rPr>
          <w:rFonts w:cs="Arial"/>
          <w:b/>
          <w:bCs/>
          <w:sz w:val="22"/>
          <w:szCs w:val="22"/>
          <w:u w:val="single"/>
        </w:rPr>
      </w:pPr>
      <w:r w:rsidRPr="00223DE3">
        <w:rPr>
          <w:rFonts w:cs="Arial"/>
          <w:b/>
          <w:bCs/>
          <w:sz w:val="22"/>
          <w:szCs w:val="22"/>
          <w:u w:val="single"/>
        </w:rPr>
        <w:t>Indicar aquestes dades per al compliment de LOPDP</w:t>
      </w:r>
    </w:p>
    <w:p w14:paraId="49771DF3" w14:textId="77777777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F840AB" w:rsidRPr="00F840AB" w14:paraId="201C5D4D" w14:textId="77777777" w:rsidTr="009A1F89">
        <w:tc>
          <w:tcPr>
            <w:tcW w:w="4786" w:type="dxa"/>
          </w:tcPr>
          <w:p w14:paraId="7AC51BD2" w14:textId="77777777" w:rsidR="00F840AB" w:rsidRPr="00F840AB" w:rsidRDefault="00F840AB" w:rsidP="00F840AB">
            <w:pPr>
              <w:jc w:val="center"/>
              <w:rPr>
                <w:rFonts w:cs="Arial"/>
                <w:b/>
                <w:sz w:val="22"/>
              </w:rPr>
            </w:pPr>
            <w:r w:rsidRPr="00B14EA0">
              <w:rPr>
                <w:rFonts w:cs="Arial"/>
                <w:b/>
                <w:sz w:val="22"/>
              </w:rPr>
              <w:t>OBLIGATORI</w:t>
            </w:r>
          </w:p>
        </w:tc>
        <w:tc>
          <w:tcPr>
            <w:tcW w:w="3858" w:type="dxa"/>
          </w:tcPr>
          <w:p w14:paraId="76C935A8" w14:textId="77777777" w:rsidR="00F840AB" w:rsidRPr="00F840AB" w:rsidRDefault="00F840AB" w:rsidP="00F840A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í/NO</w:t>
            </w:r>
          </w:p>
        </w:tc>
      </w:tr>
      <w:tr w:rsidR="00F840AB" w:rsidRPr="00F840AB" w14:paraId="5D35DED6" w14:textId="77777777" w:rsidTr="009A1F89">
        <w:tc>
          <w:tcPr>
            <w:tcW w:w="4786" w:type="dxa"/>
          </w:tcPr>
          <w:p w14:paraId="7B3422C5" w14:textId="0977467A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  <w:r w:rsidRPr="00F840AB">
              <w:rPr>
                <w:rFonts w:cs="Arial"/>
                <w:sz w:val="22"/>
              </w:rPr>
              <w:t>Declaro que tinc previst subcontractar els serveis associats als mateixos</w:t>
            </w:r>
          </w:p>
        </w:tc>
        <w:tc>
          <w:tcPr>
            <w:tcW w:w="3858" w:type="dxa"/>
          </w:tcPr>
          <w:p w14:paraId="1A26CA91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  <w:tr w:rsidR="00F840AB" w:rsidRPr="00F840AB" w14:paraId="6B1DF0A9" w14:textId="77777777" w:rsidTr="009A1F89">
        <w:tc>
          <w:tcPr>
            <w:tcW w:w="4786" w:type="dxa"/>
          </w:tcPr>
          <w:p w14:paraId="3DC3D911" w14:textId="4AE68408" w:rsidR="00F840AB" w:rsidRDefault="00F840AB" w:rsidP="00F840A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 cas de resposta afirmativa cal indicar:</w:t>
            </w:r>
          </w:p>
          <w:p w14:paraId="1D6B2C2E" w14:textId="77777777" w:rsidR="00F840AB" w:rsidRPr="00F840AB" w:rsidRDefault="00F840AB" w:rsidP="00F840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sz w:val="22"/>
              </w:rPr>
            </w:pPr>
            <w:r w:rsidRPr="00F840AB">
              <w:rPr>
                <w:rFonts w:cs="Arial"/>
                <w:sz w:val="22"/>
              </w:rPr>
              <w:t>El nom o el perfil empresarial de l’empresa a la qual es contractarà.</w:t>
            </w:r>
          </w:p>
        </w:tc>
        <w:tc>
          <w:tcPr>
            <w:tcW w:w="3858" w:type="dxa"/>
          </w:tcPr>
          <w:p w14:paraId="338AB3BC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  <w:tr w:rsidR="00F840AB" w:rsidRPr="00F840AB" w14:paraId="7A9E880C" w14:textId="77777777" w:rsidTr="009A1F89">
        <w:tc>
          <w:tcPr>
            <w:tcW w:w="4786" w:type="dxa"/>
          </w:tcPr>
          <w:p w14:paraId="76A67A87" w14:textId="73A1ED1B" w:rsidR="00F840AB" w:rsidRDefault="00F840AB" w:rsidP="00F840A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s servidors i des d'on es</w:t>
            </w:r>
            <w:r w:rsidRPr="00F840AB">
              <w:rPr>
                <w:rFonts w:cs="Arial"/>
                <w:sz w:val="22"/>
              </w:rPr>
              <w:t xml:space="preserve"> </w:t>
            </w:r>
            <w:r w:rsidR="009A1F89">
              <w:rPr>
                <w:rFonts w:cs="Arial"/>
                <w:sz w:val="22"/>
              </w:rPr>
              <w:t>guardaran i gestionaran les dades personals de les quals es disposarà en l’execució dels</w:t>
            </w:r>
            <w:r>
              <w:rPr>
                <w:rFonts w:cs="Arial"/>
                <w:sz w:val="22"/>
              </w:rPr>
              <w:t xml:space="preserve"> serveis associats al contracte seran els següents:</w:t>
            </w:r>
          </w:p>
        </w:tc>
        <w:tc>
          <w:tcPr>
            <w:tcW w:w="3858" w:type="dxa"/>
          </w:tcPr>
          <w:p w14:paraId="6BB7860D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2ED620C8" w14:textId="77777777" w:rsidR="005E1C75" w:rsidRDefault="005E1C75" w:rsidP="005E1C75">
      <w:pPr>
        <w:widowControl w:val="0"/>
        <w:autoSpaceDE w:val="0"/>
        <w:ind w:right="53"/>
        <w:jc w:val="both"/>
        <w:rPr>
          <w:rFonts w:cs="Arial"/>
          <w:sz w:val="22"/>
          <w:szCs w:val="22"/>
        </w:rPr>
      </w:pPr>
    </w:p>
    <w:p w14:paraId="67B46C33" w14:textId="77777777" w:rsidR="005E1C75" w:rsidRDefault="005E1C75" w:rsidP="005E1C75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sz w:val="22"/>
        </w:rPr>
        <w:t>DOCUMENT SIGNAT ELECTRÒNICAMENT</w:t>
      </w:r>
    </w:p>
    <w:p w14:paraId="0FA7CEAD" w14:textId="77777777" w:rsidR="005E1C75" w:rsidRDefault="005E1C75" w:rsidP="005E1C75">
      <w:pPr>
        <w:pStyle w:val="Ttulo1"/>
        <w:rPr>
          <w:b/>
          <w:bCs/>
        </w:rPr>
      </w:pPr>
    </w:p>
    <w:p w14:paraId="33B076C6" w14:textId="77777777" w:rsidR="005E1C75" w:rsidRDefault="005E1C75" w:rsidP="005E1C75">
      <w:pPr>
        <w:widowControl w:val="0"/>
        <w:autoSpaceDE w:val="0"/>
        <w:ind w:right="51"/>
        <w:jc w:val="both"/>
      </w:pPr>
    </w:p>
    <w:p w14:paraId="13C95F0D" w14:textId="77777777" w:rsidR="004F5227" w:rsidRDefault="004F5227"/>
    <w:sectPr w:rsidR="004F5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9AAA" w14:textId="77777777" w:rsidR="00C16816" w:rsidRDefault="00C16816" w:rsidP="005E1C75">
      <w:r>
        <w:separator/>
      </w:r>
    </w:p>
  </w:endnote>
  <w:endnote w:type="continuationSeparator" w:id="0">
    <w:p w14:paraId="37EC0820" w14:textId="77777777" w:rsidR="00C16816" w:rsidRDefault="00C16816" w:rsidP="005E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C979B" w14:textId="77777777" w:rsidR="00C16816" w:rsidRDefault="00C16816" w:rsidP="005E1C75">
      <w:r>
        <w:separator/>
      </w:r>
    </w:p>
  </w:footnote>
  <w:footnote w:type="continuationSeparator" w:id="0">
    <w:p w14:paraId="243DAB8B" w14:textId="77777777" w:rsidR="00C16816" w:rsidRDefault="00C16816" w:rsidP="005E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FE3"/>
    <w:multiLevelType w:val="hybridMultilevel"/>
    <w:tmpl w:val="70DC0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01A"/>
    <w:multiLevelType w:val="hybridMultilevel"/>
    <w:tmpl w:val="D946D9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39FC064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6422"/>
    <w:multiLevelType w:val="hybridMultilevel"/>
    <w:tmpl w:val="50A896E2"/>
    <w:lvl w:ilvl="0" w:tplc="2B3C23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77F2"/>
    <w:multiLevelType w:val="multilevel"/>
    <w:tmpl w:val="01B6FA6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36030"/>
    <w:multiLevelType w:val="multilevel"/>
    <w:tmpl w:val="D1E27B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B88"/>
    <w:multiLevelType w:val="multilevel"/>
    <w:tmpl w:val="5074DBF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C3D50"/>
    <w:multiLevelType w:val="hybridMultilevel"/>
    <w:tmpl w:val="EE60A042"/>
    <w:lvl w:ilvl="0" w:tplc="2B3C23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49B4"/>
    <w:multiLevelType w:val="hybridMultilevel"/>
    <w:tmpl w:val="B3E86A0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39FC064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7C1"/>
    <w:multiLevelType w:val="hybridMultilevel"/>
    <w:tmpl w:val="504CF0B6"/>
    <w:lvl w:ilvl="0" w:tplc="DD3600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07E0A"/>
    <w:multiLevelType w:val="multilevel"/>
    <w:tmpl w:val="2CDA0A3C"/>
    <w:lvl w:ilvl="0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3391F"/>
    <w:multiLevelType w:val="multilevel"/>
    <w:tmpl w:val="39803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F3A5D"/>
    <w:multiLevelType w:val="hybridMultilevel"/>
    <w:tmpl w:val="DEE0B25C"/>
    <w:lvl w:ilvl="0" w:tplc="0403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b w:val="0"/>
        <w:u w:val="none"/>
      </w:rPr>
    </w:lvl>
    <w:lvl w:ilvl="1" w:tplc="0403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73B663F7"/>
    <w:multiLevelType w:val="multilevel"/>
    <w:tmpl w:val="A38A4EC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12175"/>
    <w:multiLevelType w:val="hybridMultilevel"/>
    <w:tmpl w:val="87181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8648">
    <w:abstractNumId w:val="0"/>
  </w:num>
  <w:num w:numId="2" w16cid:durableId="297762418">
    <w:abstractNumId w:val="11"/>
  </w:num>
  <w:num w:numId="3" w16cid:durableId="1841116766">
    <w:abstractNumId w:val="13"/>
  </w:num>
  <w:num w:numId="4" w16cid:durableId="1506238446">
    <w:abstractNumId w:val="1"/>
  </w:num>
  <w:num w:numId="5" w16cid:durableId="1265310353">
    <w:abstractNumId w:val="7"/>
  </w:num>
  <w:num w:numId="6" w16cid:durableId="1864174010">
    <w:abstractNumId w:val="9"/>
  </w:num>
  <w:num w:numId="7" w16cid:durableId="1214270055">
    <w:abstractNumId w:val="10"/>
  </w:num>
  <w:num w:numId="8" w16cid:durableId="1798067978">
    <w:abstractNumId w:val="4"/>
  </w:num>
  <w:num w:numId="9" w16cid:durableId="1726030193">
    <w:abstractNumId w:val="5"/>
  </w:num>
  <w:num w:numId="10" w16cid:durableId="890534341">
    <w:abstractNumId w:val="12"/>
  </w:num>
  <w:num w:numId="11" w16cid:durableId="1458336351">
    <w:abstractNumId w:val="3"/>
  </w:num>
  <w:num w:numId="12" w16cid:durableId="1635677454">
    <w:abstractNumId w:val="8"/>
  </w:num>
  <w:num w:numId="13" w16cid:durableId="203953873">
    <w:abstractNumId w:val="6"/>
  </w:num>
  <w:num w:numId="14" w16cid:durableId="133518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50C"/>
    <w:rsid w:val="000009E5"/>
    <w:rsid w:val="000C4643"/>
    <w:rsid w:val="000E201F"/>
    <w:rsid w:val="00165E69"/>
    <w:rsid w:val="001D34FD"/>
    <w:rsid w:val="00223DE3"/>
    <w:rsid w:val="002F1D75"/>
    <w:rsid w:val="00316B93"/>
    <w:rsid w:val="003256C0"/>
    <w:rsid w:val="00333C13"/>
    <w:rsid w:val="00352AC3"/>
    <w:rsid w:val="003D639D"/>
    <w:rsid w:val="00413A82"/>
    <w:rsid w:val="00424867"/>
    <w:rsid w:val="00430DA3"/>
    <w:rsid w:val="00443B60"/>
    <w:rsid w:val="00471A1D"/>
    <w:rsid w:val="004B219B"/>
    <w:rsid w:val="004F5227"/>
    <w:rsid w:val="0051265C"/>
    <w:rsid w:val="0054059B"/>
    <w:rsid w:val="005E11E0"/>
    <w:rsid w:val="005E1C75"/>
    <w:rsid w:val="005E2732"/>
    <w:rsid w:val="006A18D5"/>
    <w:rsid w:val="006C442F"/>
    <w:rsid w:val="00737D84"/>
    <w:rsid w:val="0077267D"/>
    <w:rsid w:val="007A01E1"/>
    <w:rsid w:val="007A3471"/>
    <w:rsid w:val="0087306E"/>
    <w:rsid w:val="008740E9"/>
    <w:rsid w:val="008B6904"/>
    <w:rsid w:val="008C3903"/>
    <w:rsid w:val="008E65E0"/>
    <w:rsid w:val="009461EE"/>
    <w:rsid w:val="00946FF0"/>
    <w:rsid w:val="009A1F89"/>
    <w:rsid w:val="009A7230"/>
    <w:rsid w:val="00A42D46"/>
    <w:rsid w:val="00A6245D"/>
    <w:rsid w:val="00A63D9E"/>
    <w:rsid w:val="00A9122A"/>
    <w:rsid w:val="00AA07AF"/>
    <w:rsid w:val="00AC51FF"/>
    <w:rsid w:val="00B0376B"/>
    <w:rsid w:val="00B14EA0"/>
    <w:rsid w:val="00B2550C"/>
    <w:rsid w:val="00B65807"/>
    <w:rsid w:val="00B916FB"/>
    <w:rsid w:val="00B961C9"/>
    <w:rsid w:val="00BC7D6E"/>
    <w:rsid w:val="00C12DDF"/>
    <w:rsid w:val="00C16816"/>
    <w:rsid w:val="00C30195"/>
    <w:rsid w:val="00C37C66"/>
    <w:rsid w:val="00C94AF1"/>
    <w:rsid w:val="00C96DA2"/>
    <w:rsid w:val="00CA4298"/>
    <w:rsid w:val="00CE0DC6"/>
    <w:rsid w:val="00D13C88"/>
    <w:rsid w:val="00D72C91"/>
    <w:rsid w:val="00D7344C"/>
    <w:rsid w:val="00DB434F"/>
    <w:rsid w:val="00DE6BCB"/>
    <w:rsid w:val="00DF2F40"/>
    <w:rsid w:val="00E76D40"/>
    <w:rsid w:val="00EC1327"/>
    <w:rsid w:val="00F00CDD"/>
    <w:rsid w:val="00F840AB"/>
    <w:rsid w:val="00FB0884"/>
    <w:rsid w:val="00FC2744"/>
    <w:rsid w:val="00FC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C092"/>
  <w15:docId w15:val="{60AA24F0-439D-46D3-AC0B-E6E35DC1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aliases w:val="Car"/>
    <w:basedOn w:val="Normal"/>
    <w:next w:val="Normal"/>
    <w:link w:val="Ttulo1Car"/>
    <w:autoRedefine/>
    <w:qFormat/>
    <w:rsid w:val="005E1C75"/>
    <w:pPr>
      <w:keepNext/>
      <w:spacing w:line="276" w:lineRule="auto"/>
      <w:ind w:left="-29" w:right="-23"/>
      <w:jc w:val="both"/>
      <w:outlineLvl w:val="0"/>
    </w:pPr>
    <w:rPr>
      <w:rFonts w:cs="Arial"/>
      <w:sz w:val="22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5E1C75"/>
    <w:rPr>
      <w:rFonts w:ascii="Arial" w:eastAsia="Times New Roman" w:hAnsi="Arial" w:cs="Arial"/>
      <w:szCs w:val="2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5E1C75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1C75"/>
    <w:rPr>
      <w:rFonts w:ascii="Arial" w:eastAsia="Times New Roman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E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1C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C7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1C75"/>
    <w:rPr>
      <w:vertAlign w:val="superscript"/>
    </w:rPr>
  </w:style>
  <w:style w:type="table" w:styleId="Listaclara-nfasis1">
    <w:name w:val="Light List Accent 1"/>
    <w:basedOn w:val="Tablanormal"/>
    <w:uiPriority w:val="61"/>
    <w:rsid w:val="00CE0D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8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55C-76FA-4678-B68E-3078C43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245</Characters>
  <Application>Microsoft Office Word</Application>
  <DocSecurity>0</DocSecurity>
  <Lines>18</Lines>
  <Paragraphs>5</Paragraphs>
  <ScaleCrop>false</ScaleCrop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Nerea Pagà - Ajuntament de Deltebre" &lt;npaga@deltebre.cat&gt;;Nerea Pagà Casanova</dc:creator>
  <cp:keywords/>
  <dc:description/>
  <cp:lastModifiedBy>Nerea Pagà Casanova</cp:lastModifiedBy>
  <cp:revision>23</cp:revision>
  <cp:lastPrinted>2020-09-14T10:57:00Z</cp:lastPrinted>
  <dcterms:created xsi:type="dcterms:W3CDTF">2026-03-23T07:14:00Z</dcterms:created>
  <dcterms:modified xsi:type="dcterms:W3CDTF">2026-04-20T05:57:00Z</dcterms:modified>
</cp:coreProperties>
</file>